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5E42" w14:textId="77777777" w:rsidR="00306717" w:rsidRPr="00B7188B" w:rsidRDefault="00306717" w:rsidP="00CC562D">
      <w:pPr>
        <w:jc w:val="center"/>
        <w:rPr>
          <w:rFonts w:cstheme="minorHAnsi"/>
          <w:b/>
          <w:bCs/>
          <w:sz w:val="18"/>
          <w:szCs w:val="18"/>
        </w:rPr>
      </w:pPr>
    </w:p>
    <w:p w14:paraId="050448D0" w14:textId="77777777" w:rsidR="00306717" w:rsidRPr="00B7188B" w:rsidRDefault="00306717" w:rsidP="00CC562D">
      <w:pPr>
        <w:jc w:val="center"/>
        <w:rPr>
          <w:rFonts w:cstheme="minorHAnsi"/>
          <w:b/>
          <w:bCs/>
          <w:sz w:val="18"/>
          <w:szCs w:val="18"/>
        </w:rPr>
      </w:pPr>
    </w:p>
    <w:p w14:paraId="11D097C3" w14:textId="77777777" w:rsidR="009A3219" w:rsidRPr="00B7188B" w:rsidRDefault="009A3219" w:rsidP="00122E37">
      <w:pPr>
        <w:widowControl w:val="0"/>
        <w:autoSpaceDE w:val="0"/>
        <w:autoSpaceDN w:val="0"/>
        <w:spacing w:after="0" w:line="463" w:lineRule="auto"/>
        <w:ind w:left="1418" w:right="60"/>
        <w:jc w:val="center"/>
        <w:rPr>
          <w:rFonts w:eastAsia="Calibri" w:cstheme="minorHAnsi"/>
          <w:b/>
          <w:spacing w:val="-7"/>
          <w:sz w:val="18"/>
          <w:szCs w:val="18"/>
          <w:lang w:val="es-ES"/>
        </w:rPr>
      </w:pPr>
    </w:p>
    <w:p w14:paraId="3D1CB001" w14:textId="77777777" w:rsidR="00E17A90" w:rsidRDefault="00E17A90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pacing w:val="-7"/>
          <w:sz w:val="28"/>
          <w:szCs w:val="28"/>
          <w:lang w:val="es-ES"/>
        </w:rPr>
      </w:pPr>
    </w:p>
    <w:p w14:paraId="7F7F09F8" w14:textId="77777777" w:rsidR="009C6D71" w:rsidRDefault="009C6D71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pacing w:val="-7"/>
          <w:sz w:val="28"/>
          <w:szCs w:val="28"/>
          <w:lang w:val="es-ES"/>
        </w:rPr>
      </w:pPr>
    </w:p>
    <w:p w14:paraId="0C1A92C6" w14:textId="5A6F6B95" w:rsidR="00122E37" w:rsidRDefault="009A3219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z w:val="28"/>
          <w:szCs w:val="28"/>
          <w:lang w:val="es-ES"/>
        </w:rPr>
      </w:pPr>
      <w:r w:rsidRPr="00B7188B">
        <w:rPr>
          <w:rFonts w:eastAsia="Calibri" w:cstheme="minorHAnsi"/>
          <w:b/>
          <w:spacing w:val="-7"/>
          <w:sz w:val="28"/>
          <w:szCs w:val="28"/>
          <w:lang w:val="es-ES"/>
        </w:rPr>
        <w:t>S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OLICITUD DE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INSCRIPCIÓN</w:t>
      </w:r>
      <w:r w:rsidR="00F37162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 </w:t>
      </w:r>
      <w:r w:rsidR="00F61D94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/ ACTUALIZACIÓN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DE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PERSONAS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JURÍDICAS</w:t>
      </w:r>
      <w:r w:rsidR="00F37162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RECEPTORAS DE FONDOS PÚBLICOS</w:t>
      </w:r>
    </w:p>
    <w:p w14:paraId="5C0ABF76" w14:textId="77777777" w:rsidR="009B0C50" w:rsidRPr="00B7188B" w:rsidRDefault="009B0C50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Ind w:w="4390" w:type="dxa"/>
        <w:tblLook w:val="04A0" w:firstRow="1" w:lastRow="0" w:firstColumn="1" w:lastColumn="0" w:noHBand="0" w:noVBand="1"/>
      </w:tblPr>
      <w:tblGrid>
        <w:gridCol w:w="2155"/>
        <w:gridCol w:w="1949"/>
      </w:tblGrid>
      <w:tr w:rsidR="00122E37" w:rsidRPr="00B7188B" w14:paraId="3376665C" w14:textId="77777777" w:rsidTr="009B0C50">
        <w:trPr>
          <w:trHeight w:val="725"/>
        </w:trPr>
        <w:tc>
          <w:tcPr>
            <w:tcW w:w="2268" w:type="dxa"/>
          </w:tcPr>
          <w:p w14:paraId="612CE35A" w14:textId="711F0D4E" w:rsidR="00122E37" w:rsidRPr="00B7188B" w:rsidRDefault="002136BA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  <w:r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 xml:space="preserve">N° DE FOLIO </w:t>
            </w:r>
            <w:r w:rsidR="00AB121A"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>(uso exclusivo de GORE Tarapacá)</w:t>
            </w:r>
          </w:p>
          <w:p w14:paraId="4607D813" w14:textId="16C070CB" w:rsidR="00AB121A" w:rsidRPr="00B7188B" w:rsidRDefault="00AB121A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2170" w:type="dxa"/>
          </w:tcPr>
          <w:p w14:paraId="35F92E6A" w14:textId="77777777" w:rsidR="00122E37" w:rsidRPr="00B7188B" w:rsidRDefault="00122E37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</w:p>
        </w:tc>
      </w:tr>
      <w:tr w:rsidR="00122E37" w:rsidRPr="00B7188B" w14:paraId="3C7BDEE5" w14:textId="77777777" w:rsidTr="00122E37">
        <w:tc>
          <w:tcPr>
            <w:tcW w:w="2268" w:type="dxa"/>
          </w:tcPr>
          <w:p w14:paraId="6041A6B2" w14:textId="5B8B0341" w:rsidR="00122E37" w:rsidRPr="00B7188B" w:rsidRDefault="00AB121A" w:rsidP="00F37162">
            <w:pPr>
              <w:widowControl w:val="0"/>
              <w:autoSpaceDE w:val="0"/>
              <w:autoSpaceDN w:val="0"/>
              <w:spacing w:line="463" w:lineRule="auto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 xml:space="preserve">   </w:t>
            </w:r>
            <w:proofErr w:type="spellStart"/>
            <w:r w:rsidR="002136BA" w:rsidRPr="00B7188B">
              <w:rPr>
                <w:rFonts w:eastAsia="Calibri" w:cstheme="minorHAnsi"/>
                <w:b/>
                <w:sz w:val="18"/>
                <w:szCs w:val="18"/>
                <w:lang w:val="es-ES"/>
              </w:rPr>
              <w:t>N°</w:t>
            </w:r>
            <w:proofErr w:type="spellEnd"/>
            <w:r w:rsidR="002136BA" w:rsidRPr="00B7188B">
              <w:rPr>
                <w:rFonts w:eastAsia="Calibri" w:cstheme="minorHAnsi"/>
                <w:b/>
                <w:sz w:val="18"/>
                <w:szCs w:val="18"/>
                <w:lang w:val="es-ES"/>
              </w:rPr>
              <w:t xml:space="preserve"> CERTIFICADO</w:t>
            </w:r>
          </w:p>
        </w:tc>
        <w:tc>
          <w:tcPr>
            <w:tcW w:w="2170" w:type="dxa"/>
          </w:tcPr>
          <w:p w14:paraId="51A4DB3F" w14:textId="77777777" w:rsidR="00122E37" w:rsidRPr="00B7188B" w:rsidRDefault="00122E37" w:rsidP="00F37162">
            <w:pPr>
              <w:widowControl w:val="0"/>
              <w:autoSpaceDE w:val="0"/>
              <w:autoSpaceDN w:val="0"/>
              <w:spacing w:line="463" w:lineRule="auto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50F6A44E" w14:textId="77777777" w:rsidR="00122E37" w:rsidRPr="00B7188B" w:rsidRDefault="00122E37" w:rsidP="00F37162">
      <w:pPr>
        <w:widowControl w:val="0"/>
        <w:autoSpaceDE w:val="0"/>
        <w:autoSpaceDN w:val="0"/>
        <w:spacing w:after="0" w:line="463" w:lineRule="auto"/>
        <w:ind w:left="1418" w:right="60"/>
        <w:jc w:val="center"/>
        <w:rPr>
          <w:rFonts w:eastAsia="Calibri" w:cstheme="minorHAnsi"/>
          <w:b/>
          <w:sz w:val="18"/>
          <w:szCs w:val="18"/>
          <w:lang w:val="es-ES"/>
        </w:rPr>
      </w:pPr>
    </w:p>
    <w:p w14:paraId="6F4449A4" w14:textId="77777777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  <w:r w:rsidRPr="00B7188B">
        <w:rPr>
          <w:rFonts w:eastAsia="Calibri" w:cstheme="minorHAnsi"/>
          <w:b/>
          <w:sz w:val="18"/>
          <w:szCs w:val="18"/>
          <w:lang w:val="es-ES"/>
        </w:rPr>
        <w:t>1.-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SOBRE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LA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pacing w:val="-2"/>
          <w:sz w:val="18"/>
          <w:szCs w:val="18"/>
          <w:lang w:val="es-ES"/>
        </w:rPr>
        <w:t>ORGANIZACIÓN:</w:t>
      </w:r>
    </w:p>
    <w:p w14:paraId="29C9FC76" w14:textId="77777777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75"/>
      </w:tblGrid>
      <w:tr w:rsidR="00F37162" w:rsidRPr="00B7188B" w14:paraId="66EBF4C0" w14:textId="77777777" w:rsidTr="00DE41AB">
        <w:trPr>
          <w:trHeight w:val="453"/>
        </w:trPr>
        <w:tc>
          <w:tcPr>
            <w:tcW w:w="4111" w:type="dxa"/>
          </w:tcPr>
          <w:p w14:paraId="44E6F34A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4"/>
                <w:sz w:val="18"/>
                <w:szCs w:val="18"/>
                <w:lang w:val="es-ES"/>
              </w:rPr>
              <w:t>RUT:</w:t>
            </w:r>
          </w:p>
        </w:tc>
        <w:tc>
          <w:tcPr>
            <w:tcW w:w="5275" w:type="dxa"/>
            <w:shd w:val="clear" w:color="auto" w:fill="E9EBF3"/>
          </w:tcPr>
          <w:p w14:paraId="6B102F1A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2EA2E631" w14:textId="77777777" w:rsidTr="009461B7">
        <w:trPr>
          <w:trHeight w:val="595"/>
        </w:trPr>
        <w:tc>
          <w:tcPr>
            <w:tcW w:w="4111" w:type="dxa"/>
          </w:tcPr>
          <w:p w14:paraId="051950C8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5275" w:type="dxa"/>
            <w:shd w:val="clear" w:color="auto" w:fill="E9EBF3"/>
          </w:tcPr>
          <w:p w14:paraId="373CB2C4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31526B55" w14:textId="77777777" w:rsidTr="00DE41AB">
        <w:trPr>
          <w:trHeight w:val="450"/>
        </w:trPr>
        <w:tc>
          <w:tcPr>
            <w:tcW w:w="4111" w:type="dxa"/>
          </w:tcPr>
          <w:p w14:paraId="3A65A93D" w14:textId="490EC882" w:rsidR="00F37162" w:rsidRPr="00B7188B" w:rsidRDefault="00F37162" w:rsidP="00DE41AB">
            <w:pPr>
              <w:spacing w:line="202" w:lineRule="exact"/>
              <w:ind w:left="9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TIPO:</w:t>
            </w:r>
            <w:r w:rsidRPr="00B7188B">
              <w:rPr>
                <w:rFonts w:eastAsia="Times New Roman" w:cstheme="minorHAnsi"/>
                <w:b/>
                <w:spacing w:val="41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sz w:val="18"/>
                <w:szCs w:val="18"/>
                <w:lang w:val="es-ES"/>
              </w:rPr>
              <w:t>(</w:t>
            </w:r>
            <w:r w:rsidR="00D749F8">
              <w:rPr>
                <w:rFonts w:eastAsia="Times New Roman" w:cstheme="minorHAnsi"/>
                <w:sz w:val="18"/>
                <w:szCs w:val="18"/>
                <w:lang w:val="es-ES"/>
              </w:rPr>
              <w:t>SSPP O UNIVERSIDADES</w:t>
            </w:r>
            <w:r w:rsidRPr="00B7188B">
              <w:rPr>
                <w:rFonts w:eastAsia="Times New Roman" w:cstheme="minorHAnsi"/>
                <w:spacing w:val="-2"/>
                <w:sz w:val="18"/>
                <w:szCs w:val="18"/>
                <w:lang w:val="es-ES"/>
              </w:rPr>
              <w:t>)</w:t>
            </w:r>
          </w:p>
        </w:tc>
        <w:tc>
          <w:tcPr>
            <w:tcW w:w="5275" w:type="dxa"/>
            <w:shd w:val="clear" w:color="auto" w:fill="E9EBF3"/>
          </w:tcPr>
          <w:p w14:paraId="691A4EEB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7C52AACE" w14:textId="77777777" w:rsidTr="00DE41AB">
        <w:trPr>
          <w:trHeight w:val="452"/>
        </w:trPr>
        <w:tc>
          <w:tcPr>
            <w:tcW w:w="4111" w:type="dxa"/>
          </w:tcPr>
          <w:p w14:paraId="41EC6D2D" w14:textId="3BDDB570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E-MAIL</w:t>
            </w:r>
            <w:r w:rsidR="00D749F8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DE CONTACTI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5275" w:type="dxa"/>
            <w:shd w:val="clear" w:color="auto" w:fill="E9EBF3"/>
          </w:tcPr>
          <w:p w14:paraId="26253443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094404C2" w14:textId="77777777" w:rsidTr="009461B7">
        <w:trPr>
          <w:trHeight w:val="422"/>
        </w:trPr>
        <w:tc>
          <w:tcPr>
            <w:tcW w:w="4111" w:type="dxa"/>
          </w:tcPr>
          <w:p w14:paraId="0A6F9115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DOMICILIO:</w:t>
            </w:r>
          </w:p>
        </w:tc>
        <w:tc>
          <w:tcPr>
            <w:tcW w:w="5275" w:type="dxa"/>
            <w:shd w:val="clear" w:color="auto" w:fill="E9EBF3"/>
          </w:tcPr>
          <w:p w14:paraId="751D89FF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2C7C3AB6" w14:textId="77777777" w:rsidTr="00DE41AB">
        <w:trPr>
          <w:trHeight w:val="452"/>
        </w:trPr>
        <w:tc>
          <w:tcPr>
            <w:tcW w:w="4111" w:type="dxa"/>
          </w:tcPr>
          <w:p w14:paraId="1177498A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TELEFONO:</w:t>
            </w:r>
          </w:p>
        </w:tc>
        <w:tc>
          <w:tcPr>
            <w:tcW w:w="5275" w:type="dxa"/>
            <w:shd w:val="clear" w:color="auto" w:fill="E9EBF3"/>
          </w:tcPr>
          <w:p w14:paraId="284CFC6A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34E5278B" w14:textId="77777777" w:rsidR="00F37162" w:rsidRPr="00B7188B" w:rsidRDefault="00F37162" w:rsidP="00F37162">
      <w:pPr>
        <w:widowControl w:val="0"/>
        <w:autoSpaceDE w:val="0"/>
        <w:autoSpaceDN w:val="0"/>
        <w:spacing w:before="2"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p w14:paraId="38156B1F" w14:textId="77777777" w:rsidR="002A4858" w:rsidRPr="00B7188B" w:rsidRDefault="002A4858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p w14:paraId="562AC7A7" w14:textId="6F977AEE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  <w:r w:rsidRPr="00B7188B">
        <w:rPr>
          <w:rFonts w:eastAsia="Calibri" w:cstheme="minorHAnsi"/>
          <w:b/>
          <w:sz w:val="18"/>
          <w:szCs w:val="18"/>
          <w:lang w:val="es-ES"/>
        </w:rPr>
        <w:t>2.-</w:t>
      </w:r>
      <w:r w:rsidRPr="00B7188B">
        <w:rPr>
          <w:rFonts w:eastAsia="Calibri" w:cstheme="minorHAnsi"/>
          <w:b/>
          <w:spacing w:val="-4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SOBRE</w:t>
      </w:r>
      <w:r w:rsidRPr="00B7188B">
        <w:rPr>
          <w:rFonts w:eastAsia="Calibri" w:cstheme="minorHAnsi"/>
          <w:b/>
          <w:spacing w:val="-3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LA</w:t>
      </w:r>
      <w:r w:rsidRPr="00B7188B">
        <w:rPr>
          <w:rFonts w:eastAsia="Calibri" w:cstheme="minorHAnsi"/>
          <w:b/>
          <w:spacing w:val="-4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PERSONALIDAD</w:t>
      </w:r>
      <w:r w:rsidRPr="00B7188B">
        <w:rPr>
          <w:rFonts w:eastAsia="Calibri" w:cstheme="minorHAnsi"/>
          <w:b/>
          <w:spacing w:val="-3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pacing w:val="-2"/>
          <w:sz w:val="18"/>
          <w:szCs w:val="18"/>
          <w:lang w:val="es-ES"/>
        </w:rPr>
        <w:t>JURÍDICA:</w:t>
      </w:r>
    </w:p>
    <w:p w14:paraId="423A286F" w14:textId="77777777" w:rsidR="00F37162" w:rsidRPr="00B7188B" w:rsidRDefault="00F37162" w:rsidP="00F37162">
      <w:pPr>
        <w:widowControl w:val="0"/>
        <w:autoSpaceDE w:val="0"/>
        <w:autoSpaceDN w:val="0"/>
        <w:spacing w:before="37"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F37162" w:rsidRPr="00B7188B" w14:paraId="003ACCD4" w14:textId="77777777" w:rsidTr="009555C0">
        <w:trPr>
          <w:trHeight w:val="658"/>
        </w:trPr>
        <w:tc>
          <w:tcPr>
            <w:tcW w:w="2840" w:type="dxa"/>
          </w:tcPr>
          <w:p w14:paraId="4C2E1133" w14:textId="77777777" w:rsidR="00F37162" w:rsidRPr="00B7188B" w:rsidRDefault="00F37162" w:rsidP="00DE41AB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INSTITUCIÓN</w:t>
            </w:r>
            <w:r w:rsidRPr="00B7188B">
              <w:rPr>
                <w:rFonts w:eastAsia="Times New Roman" w:cstheme="minorHAns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 xml:space="preserve">QUE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OTORGA:</w:t>
            </w:r>
          </w:p>
        </w:tc>
        <w:tc>
          <w:tcPr>
            <w:tcW w:w="6546" w:type="dxa"/>
            <w:shd w:val="clear" w:color="auto" w:fill="E9EBF3"/>
          </w:tcPr>
          <w:p w14:paraId="1E56BA6E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63123011" w14:textId="77777777" w:rsidTr="00DE41AB">
        <w:trPr>
          <w:trHeight w:val="452"/>
        </w:trPr>
        <w:tc>
          <w:tcPr>
            <w:tcW w:w="2840" w:type="dxa"/>
          </w:tcPr>
          <w:p w14:paraId="6AD0A3B3" w14:textId="4E09DD4A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ÚMERO</w:t>
            </w:r>
            <w:r w:rsidR="009461B7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DE INSCRIPCIÓN O REGISTRO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6124FD31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3EC57ACB" w14:textId="77777777" w:rsidTr="00DE41AB">
        <w:trPr>
          <w:trHeight w:val="452"/>
        </w:trPr>
        <w:tc>
          <w:tcPr>
            <w:tcW w:w="2840" w:type="dxa"/>
          </w:tcPr>
          <w:p w14:paraId="4BCAF243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FECHA DE OTORGAMIENTO:</w:t>
            </w:r>
          </w:p>
        </w:tc>
        <w:tc>
          <w:tcPr>
            <w:tcW w:w="6546" w:type="dxa"/>
            <w:shd w:val="clear" w:color="auto" w:fill="E9EBF3"/>
          </w:tcPr>
          <w:p w14:paraId="43BCD85F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3904A61F" w14:textId="4B7F420B" w:rsidR="00F37162" w:rsidRPr="00B7188B" w:rsidRDefault="00F37162" w:rsidP="00F37162">
      <w:pPr>
        <w:keepNext/>
        <w:keepLines/>
        <w:spacing w:before="360" w:after="80" w:line="278" w:lineRule="auto"/>
        <w:ind w:right="-518"/>
        <w:jc w:val="both"/>
        <w:outlineLvl w:val="0"/>
        <w:rPr>
          <w:rFonts w:eastAsia="Times New Roman" w:cstheme="minorHAnsi"/>
          <w:b/>
          <w:bCs/>
          <w:spacing w:val="-2"/>
          <w:kern w:val="2"/>
          <w:sz w:val="18"/>
          <w:szCs w:val="18"/>
          <w14:ligatures w14:val="standardContextual"/>
        </w:rPr>
      </w:pP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3.-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SOBRE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2F7500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EL O LA REPRESENTANTE LEGAL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: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INDIQUE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FECHA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E</w:t>
      </w:r>
      <w:r w:rsidRPr="00B7188B">
        <w:rPr>
          <w:rFonts w:eastAsia="Times New Roman" w:cstheme="minorHAnsi"/>
          <w:b/>
          <w:bCs/>
          <w:spacing w:val="-5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INICIO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Y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TÉRMINO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E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2F7500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VIGENCIA</w:t>
      </w:r>
    </w:p>
    <w:tbl>
      <w:tblPr>
        <w:tblStyle w:val="TableNormal"/>
        <w:tblpPr w:leftFromText="141" w:rightFromText="141" w:vertAnchor="text" w:horzAnchor="margin" w:tblpY="-50"/>
        <w:tblW w:w="934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5245"/>
      </w:tblGrid>
      <w:tr w:rsidR="00F37162" w:rsidRPr="00B7188B" w14:paraId="022828DF" w14:textId="77777777" w:rsidTr="00DE41AB">
        <w:trPr>
          <w:trHeight w:val="400"/>
        </w:trPr>
        <w:tc>
          <w:tcPr>
            <w:tcW w:w="4101" w:type="dxa"/>
          </w:tcPr>
          <w:p w14:paraId="0265CE14" w14:textId="6C158A64" w:rsidR="00F37162" w:rsidRPr="00B7188B" w:rsidRDefault="00F37162" w:rsidP="00DE41AB">
            <w:pPr>
              <w:spacing w:before="66"/>
              <w:ind w:left="318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VIGENCIA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5245" w:type="dxa"/>
          </w:tcPr>
          <w:p w14:paraId="169F8E70" w14:textId="77777777" w:rsidR="00F37162" w:rsidRPr="00B7188B" w:rsidRDefault="00F37162" w:rsidP="00DE41AB">
            <w:pPr>
              <w:spacing w:before="81"/>
              <w:ind w:left="2887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 xml:space="preserve">DESDE </w:t>
            </w:r>
            <w:r w:rsidRPr="00B7188B">
              <w:rPr>
                <w:rFonts w:eastAsia="Times New Roman" w:cstheme="minorHAnsi"/>
                <w:b/>
                <w:color w:val="111111"/>
                <w:sz w:val="18"/>
                <w:szCs w:val="18"/>
                <w:lang w:val="es-ES"/>
              </w:rPr>
              <w:t xml:space="preserve">-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HASTA</w:t>
            </w:r>
          </w:p>
        </w:tc>
      </w:tr>
      <w:tr w:rsidR="00F37162" w:rsidRPr="00B7188B" w14:paraId="4588674C" w14:textId="77777777" w:rsidTr="00DE41AB">
        <w:trPr>
          <w:trHeight w:val="507"/>
        </w:trPr>
        <w:tc>
          <w:tcPr>
            <w:tcW w:w="4101" w:type="dxa"/>
          </w:tcPr>
          <w:p w14:paraId="59B4B6BF" w14:textId="77777777" w:rsidR="00F37162" w:rsidRPr="00B7188B" w:rsidRDefault="00F37162" w:rsidP="00DE41AB">
            <w:pPr>
              <w:ind w:left="-1836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shd w:val="clear" w:color="auto" w:fill="E9EBF3"/>
          </w:tcPr>
          <w:p w14:paraId="04D39F06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1CEF9857" w14:textId="77777777" w:rsidR="00F37162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B405D5" w:rsidRPr="00B7188B" w14:paraId="1D554612" w14:textId="77777777" w:rsidTr="00FB0B90">
        <w:trPr>
          <w:trHeight w:val="658"/>
        </w:trPr>
        <w:tc>
          <w:tcPr>
            <w:tcW w:w="2840" w:type="dxa"/>
          </w:tcPr>
          <w:p w14:paraId="1A6DE8A9" w14:textId="57130302" w:rsidR="00B405D5" w:rsidRPr="00B7188B" w:rsidRDefault="00B405D5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bookmarkStart w:id="0" w:name="_Hlk200621763"/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REPRESENTANTE LEGAL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  <w:r w:rsidR="0005114F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546" w:type="dxa"/>
            <w:shd w:val="clear" w:color="auto" w:fill="E9EBF3"/>
          </w:tcPr>
          <w:p w14:paraId="058368B9" w14:textId="77777777" w:rsidR="00B405D5" w:rsidRPr="00B7188B" w:rsidRDefault="00B405D5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B405D5" w:rsidRPr="00B7188B" w14:paraId="1765AA23" w14:textId="77777777" w:rsidTr="00FB0B90">
        <w:trPr>
          <w:trHeight w:val="452"/>
        </w:trPr>
        <w:tc>
          <w:tcPr>
            <w:tcW w:w="2840" w:type="dxa"/>
          </w:tcPr>
          <w:p w14:paraId="6B6DD13D" w14:textId="2AA9DBC0" w:rsidR="00B405D5" w:rsidRPr="00B7188B" w:rsidRDefault="00A930DD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6F0113E8" w14:textId="77777777" w:rsidR="00B405D5" w:rsidRPr="00B7188B" w:rsidRDefault="00B405D5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bookmarkEnd w:id="0"/>
    </w:tbl>
    <w:p w14:paraId="25C0ACD6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09359862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3893E4DA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42EFB48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289F4827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69A9D0DB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4C717635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5D9FF09C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0115D955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1B1853F6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0087044A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10632D92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42216E3A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52E2A612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03FCAB08" w14:textId="77777777" w:rsidR="00B57D9D" w:rsidRDefault="00B57D9D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14FFD63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D1497E9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4D36F33" w14:textId="77777777" w:rsidR="00390187" w:rsidRDefault="00390187" w:rsidP="003901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165595F" w14:textId="2C2B511C" w:rsidR="00390187" w:rsidRDefault="00390187" w:rsidP="003901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676B34">
        <w:rPr>
          <w:rFonts w:ascii="Arial" w:eastAsia="Calibri" w:hAnsi="Arial" w:cs="Arial"/>
          <w:b/>
          <w:sz w:val="24"/>
          <w:szCs w:val="24"/>
          <w:lang w:val="es-ES"/>
        </w:rPr>
        <w:t>DECLARACION JURADA DE DOMICILIO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Y ANTECEDENTES DE CONTACTO</w:t>
      </w:r>
    </w:p>
    <w:p w14:paraId="48224968" w14:textId="77777777" w:rsidR="00390187" w:rsidRPr="00676B34" w:rsidRDefault="00390187" w:rsidP="003901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tbl>
      <w:tblPr>
        <w:tblW w:w="10913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592"/>
        <w:gridCol w:w="1511"/>
        <w:gridCol w:w="2267"/>
        <w:gridCol w:w="2168"/>
        <w:gridCol w:w="1948"/>
      </w:tblGrid>
      <w:tr w:rsidR="00390187" w:rsidRPr="000F38FC" w14:paraId="04B39768" w14:textId="77777777" w:rsidTr="00CF024A">
        <w:trPr>
          <w:trHeight w:val="207"/>
        </w:trPr>
        <w:tc>
          <w:tcPr>
            <w:tcW w:w="427" w:type="dxa"/>
            <w:shd w:val="clear" w:color="auto" w:fill="auto"/>
          </w:tcPr>
          <w:p w14:paraId="666707F3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14:paraId="19A8E812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1511" w:type="dxa"/>
            <w:shd w:val="clear" w:color="auto" w:fill="auto"/>
          </w:tcPr>
          <w:p w14:paraId="7FDBB880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267" w:type="dxa"/>
          </w:tcPr>
          <w:p w14:paraId="2B420F0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2168" w:type="dxa"/>
            <w:shd w:val="clear" w:color="auto" w:fill="auto"/>
          </w:tcPr>
          <w:p w14:paraId="20470ADC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TELEFONO CONTACTO</w:t>
            </w:r>
          </w:p>
        </w:tc>
        <w:tc>
          <w:tcPr>
            <w:tcW w:w="1948" w:type="dxa"/>
            <w:shd w:val="clear" w:color="auto" w:fill="auto"/>
          </w:tcPr>
          <w:p w14:paraId="60785DCE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CORREO ELECTRONICO</w:t>
            </w:r>
          </w:p>
        </w:tc>
      </w:tr>
      <w:tr w:rsidR="00390187" w:rsidRPr="000F38FC" w14:paraId="11EE09DF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78C43603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14:paraId="1A590B00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6507C6DB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7664A0D0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0D7A42ED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26663F36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2267" w:type="dxa"/>
          </w:tcPr>
          <w:p w14:paraId="3B93CE8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3067486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05511061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390187" w:rsidRPr="000F38FC" w14:paraId="0470AD97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73FD5F10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14:paraId="5A34EBB6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B438B8B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294D38F3" w14:textId="77777777" w:rsidR="00390187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128E99D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03B1C074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Representante Legal</w:t>
            </w:r>
          </w:p>
        </w:tc>
        <w:tc>
          <w:tcPr>
            <w:tcW w:w="2267" w:type="dxa"/>
          </w:tcPr>
          <w:p w14:paraId="5530DDB5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4EB6521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4378981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390187" w:rsidRPr="000F38FC" w14:paraId="4F869163" w14:textId="77777777" w:rsidTr="00CF024A">
        <w:trPr>
          <w:trHeight w:val="856"/>
        </w:trPr>
        <w:tc>
          <w:tcPr>
            <w:tcW w:w="427" w:type="dxa"/>
            <w:shd w:val="clear" w:color="auto" w:fill="auto"/>
          </w:tcPr>
          <w:p w14:paraId="71C0228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14:paraId="72F9FA2C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7AFF5581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08028E1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FAD12AF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6DB2A055" w14:textId="5A121043" w:rsidR="00390187" w:rsidRPr="000F38FC" w:rsidRDefault="008C3D28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Profesional contraparte</w:t>
            </w:r>
          </w:p>
        </w:tc>
        <w:tc>
          <w:tcPr>
            <w:tcW w:w="2267" w:type="dxa"/>
          </w:tcPr>
          <w:p w14:paraId="78BDD822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261988EA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3CA63686" w14:textId="77777777" w:rsidR="00390187" w:rsidRPr="000F38FC" w:rsidRDefault="00390187" w:rsidP="00F25E3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709EF28C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CCBE8D0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5AF2218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ABBC4D7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07B48F1" w14:textId="77777777" w:rsidR="00390187" w:rsidRDefault="00390187" w:rsidP="0039018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4AA216A" w14:textId="77777777" w:rsidR="00390187" w:rsidRDefault="00390187" w:rsidP="00390187">
      <w:pPr>
        <w:widowControl w:val="0"/>
        <w:tabs>
          <w:tab w:val="left" w:pos="2379"/>
          <w:tab w:val="center" w:pos="4252"/>
        </w:tabs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  <w:r>
        <w:rPr>
          <w:rFonts w:eastAsia="Calibri" w:cstheme="minorHAnsi"/>
          <w:b/>
          <w:bCs/>
          <w:sz w:val="18"/>
          <w:szCs w:val="18"/>
          <w:lang w:val="es-ES"/>
        </w:rPr>
        <w:tab/>
      </w:r>
      <w:r>
        <w:rPr>
          <w:rFonts w:eastAsia="Calibri" w:cstheme="minorHAnsi"/>
          <w:b/>
          <w:bCs/>
          <w:sz w:val="18"/>
          <w:szCs w:val="18"/>
          <w:lang w:val="es-ES"/>
        </w:rPr>
        <w:tab/>
      </w:r>
      <w:r w:rsidRPr="002C55A2">
        <w:rPr>
          <w:rFonts w:eastAsia="Calibri" w:cstheme="minorHAnsi"/>
          <w:b/>
          <w:bCs/>
          <w:sz w:val="18"/>
          <w:szCs w:val="18"/>
          <w:lang w:val="es-ES"/>
        </w:rPr>
        <w:t>Nombre y Firma Representante Legal</w:t>
      </w:r>
    </w:p>
    <w:p w14:paraId="39809797" w14:textId="77777777" w:rsidR="0040342A" w:rsidRDefault="0040342A" w:rsidP="00B57BFD">
      <w:pPr>
        <w:rPr>
          <w:rFonts w:eastAsia="Calibri" w:cstheme="minorHAnsi"/>
          <w:b/>
          <w:bCs/>
          <w:sz w:val="18"/>
          <w:szCs w:val="18"/>
          <w:lang w:val="es-ES"/>
        </w:rPr>
      </w:pPr>
    </w:p>
    <w:p w14:paraId="7A1119E7" w14:textId="77777777" w:rsidR="00BE453F" w:rsidRDefault="00BE453F" w:rsidP="00B57BFD">
      <w:pPr>
        <w:rPr>
          <w:rFonts w:eastAsia="Calibri" w:cstheme="minorHAnsi"/>
          <w:b/>
          <w:bCs/>
          <w:sz w:val="18"/>
          <w:szCs w:val="18"/>
          <w:lang w:val="es-ES"/>
        </w:rPr>
      </w:pPr>
    </w:p>
    <w:p w14:paraId="27B120AB" w14:textId="77777777" w:rsidR="00BE453F" w:rsidRDefault="00BE453F" w:rsidP="00B57BFD">
      <w:pPr>
        <w:rPr>
          <w:rFonts w:eastAsia="Calibri" w:cstheme="minorHAnsi"/>
          <w:b/>
          <w:bCs/>
          <w:sz w:val="18"/>
          <w:szCs w:val="18"/>
          <w:lang w:val="es-ES"/>
        </w:rPr>
      </w:pPr>
    </w:p>
    <w:p w14:paraId="5430F177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sectPr w:rsidR="00C27886" w:rsidSect="0006513D">
      <w:headerReference w:type="default" r:id="rId8"/>
      <w:pgSz w:w="11906" w:h="18709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E7CF" w14:textId="77777777" w:rsidR="005726CB" w:rsidRDefault="005726CB" w:rsidP="00306717">
      <w:pPr>
        <w:spacing w:after="0" w:line="240" w:lineRule="auto"/>
      </w:pPr>
      <w:r>
        <w:separator/>
      </w:r>
    </w:p>
  </w:endnote>
  <w:endnote w:type="continuationSeparator" w:id="0">
    <w:p w14:paraId="6BCB222D" w14:textId="77777777" w:rsidR="005726CB" w:rsidRDefault="005726CB" w:rsidP="0030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AD86" w14:textId="77777777" w:rsidR="005726CB" w:rsidRDefault="005726CB" w:rsidP="00306717">
      <w:pPr>
        <w:spacing w:after="0" w:line="240" w:lineRule="auto"/>
      </w:pPr>
      <w:r>
        <w:separator/>
      </w:r>
    </w:p>
  </w:footnote>
  <w:footnote w:type="continuationSeparator" w:id="0">
    <w:p w14:paraId="13CC6971" w14:textId="77777777" w:rsidR="005726CB" w:rsidRDefault="005726CB" w:rsidP="0030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04B" w14:textId="11CC55BC" w:rsidR="00306717" w:rsidRDefault="00306717">
    <w:pPr>
      <w:pStyle w:val="Encabezado"/>
    </w:pPr>
    <w:r w:rsidRPr="00A95CAD">
      <w:rPr>
        <w:noProof/>
      </w:rPr>
      <w:drawing>
        <wp:anchor distT="0" distB="0" distL="114300" distR="114300" simplePos="0" relativeHeight="251657216" behindDoc="1" locked="1" layoutInCell="1" allowOverlap="1" wp14:anchorId="6D2D0C3A" wp14:editId="55F739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47940" cy="11903075"/>
          <wp:effectExtent l="0" t="0" r="0" b="3175"/>
          <wp:wrapNone/>
          <wp:docPr id="724186259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1190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751"/>
    <w:multiLevelType w:val="hybridMultilevel"/>
    <w:tmpl w:val="52E0AF56"/>
    <w:lvl w:ilvl="0" w:tplc="A844B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16A"/>
    <w:multiLevelType w:val="hybridMultilevel"/>
    <w:tmpl w:val="D9563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5B5"/>
    <w:multiLevelType w:val="hybridMultilevel"/>
    <w:tmpl w:val="14F8A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1D35"/>
    <w:multiLevelType w:val="hybridMultilevel"/>
    <w:tmpl w:val="08620174"/>
    <w:lvl w:ilvl="0" w:tplc="0C2A15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3403"/>
    <w:multiLevelType w:val="hybridMultilevel"/>
    <w:tmpl w:val="0A6E9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50E4"/>
    <w:multiLevelType w:val="hybridMultilevel"/>
    <w:tmpl w:val="677675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216BA6"/>
    <w:multiLevelType w:val="hybridMultilevel"/>
    <w:tmpl w:val="2D70A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F08"/>
    <w:multiLevelType w:val="hybridMultilevel"/>
    <w:tmpl w:val="C93A4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2E64"/>
    <w:multiLevelType w:val="hybridMultilevel"/>
    <w:tmpl w:val="A3101B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150B"/>
    <w:multiLevelType w:val="hybridMultilevel"/>
    <w:tmpl w:val="6EE6FD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C78"/>
    <w:multiLevelType w:val="hybridMultilevel"/>
    <w:tmpl w:val="4C3290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7711C"/>
    <w:multiLevelType w:val="hybridMultilevel"/>
    <w:tmpl w:val="A85C5B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F1FEA"/>
    <w:multiLevelType w:val="hybridMultilevel"/>
    <w:tmpl w:val="677675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6698">
    <w:abstractNumId w:val="9"/>
  </w:num>
  <w:num w:numId="2" w16cid:durableId="1312908498">
    <w:abstractNumId w:val="10"/>
  </w:num>
  <w:num w:numId="3" w16cid:durableId="736437150">
    <w:abstractNumId w:val="4"/>
  </w:num>
  <w:num w:numId="4" w16cid:durableId="1576014151">
    <w:abstractNumId w:val="1"/>
  </w:num>
  <w:num w:numId="5" w16cid:durableId="2011371810">
    <w:abstractNumId w:val="7"/>
  </w:num>
  <w:num w:numId="6" w16cid:durableId="602347862">
    <w:abstractNumId w:val="6"/>
  </w:num>
  <w:num w:numId="7" w16cid:durableId="1201822345">
    <w:abstractNumId w:val="3"/>
  </w:num>
  <w:num w:numId="8" w16cid:durableId="1274291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727654">
    <w:abstractNumId w:val="2"/>
  </w:num>
  <w:num w:numId="10" w16cid:durableId="490296103">
    <w:abstractNumId w:val="12"/>
  </w:num>
  <w:num w:numId="11" w16cid:durableId="2146652293">
    <w:abstractNumId w:val="5"/>
  </w:num>
  <w:num w:numId="12" w16cid:durableId="1574781287">
    <w:abstractNumId w:val="0"/>
  </w:num>
  <w:num w:numId="13" w16cid:durableId="86662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DF"/>
    <w:rsid w:val="00001C5C"/>
    <w:rsid w:val="000224DC"/>
    <w:rsid w:val="0002251D"/>
    <w:rsid w:val="00030A0A"/>
    <w:rsid w:val="00037B13"/>
    <w:rsid w:val="00045F60"/>
    <w:rsid w:val="0005114F"/>
    <w:rsid w:val="0005141D"/>
    <w:rsid w:val="00054E42"/>
    <w:rsid w:val="0006513D"/>
    <w:rsid w:val="00074498"/>
    <w:rsid w:val="00074EE7"/>
    <w:rsid w:val="00075411"/>
    <w:rsid w:val="00077C06"/>
    <w:rsid w:val="00080B10"/>
    <w:rsid w:val="00082AF3"/>
    <w:rsid w:val="00090799"/>
    <w:rsid w:val="00094EE4"/>
    <w:rsid w:val="000A4E80"/>
    <w:rsid w:val="000B5EDE"/>
    <w:rsid w:val="000C39E8"/>
    <w:rsid w:val="000D1291"/>
    <w:rsid w:val="000D1D94"/>
    <w:rsid w:val="000D4946"/>
    <w:rsid w:val="000E526C"/>
    <w:rsid w:val="000F38FC"/>
    <w:rsid w:val="00100A9D"/>
    <w:rsid w:val="00105A92"/>
    <w:rsid w:val="00115DA9"/>
    <w:rsid w:val="00122E37"/>
    <w:rsid w:val="00123A09"/>
    <w:rsid w:val="00123E47"/>
    <w:rsid w:val="0013051A"/>
    <w:rsid w:val="00131815"/>
    <w:rsid w:val="00135940"/>
    <w:rsid w:val="0013758C"/>
    <w:rsid w:val="00141794"/>
    <w:rsid w:val="00145D66"/>
    <w:rsid w:val="00154C9A"/>
    <w:rsid w:val="00160B01"/>
    <w:rsid w:val="00164209"/>
    <w:rsid w:val="00173881"/>
    <w:rsid w:val="00182FAE"/>
    <w:rsid w:val="00184FB9"/>
    <w:rsid w:val="001A1F75"/>
    <w:rsid w:val="001A3C5A"/>
    <w:rsid w:val="001A6CA1"/>
    <w:rsid w:val="001B5254"/>
    <w:rsid w:val="001C461E"/>
    <w:rsid w:val="001D56E1"/>
    <w:rsid w:val="001D5FDB"/>
    <w:rsid w:val="001D771C"/>
    <w:rsid w:val="001E305A"/>
    <w:rsid w:val="001E3CD3"/>
    <w:rsid w:val="001E419E"/>
    <w:rsid w:val="001E6E5D"/>
    <w:rsid w:val="001F5869"/>
    <w:rsid w:val="002024C5"/>
    <w:rsid w:val="002136BA"/>
    <w:rsid w:val="00223E98"/>
    <w:rsid w:val="00227E02"/>
    <w:rsid w:val="00232C9F"/>
    <w:rsid w:val="002512BA"/>
    <w:rsid w:val="00266401"/>
    <w:rsid w:val="00274930"/>
    <w:rsid w:val="002938BE"/>
    <w:rsid w:val="00296116"/>
    <w:rsid w:val="00296238"/>
    <w:rsid w:val="00297530"/>
    <w:rsid w:val="002A1079"/>
    <w:rsid w:val="002A2B85"/>
    <w:rsid w:val="002A41B8"/>
    <w:rsid w:val="002A4858"/>
    <w:rsid w:val="002B1C46"/>
    <w:rsid w:val="002B53C1"/>
    <w:rsid w:val="002B63D0"/>
    <w:rsid w:val="002C16D6"/>
    <w:rsid w:val="002C3417"/>
    <w:rsid w:val="002C55A2"/>
    <w:rsid w:val="002D22AB"/>
    <w:rsid w:val="002E2377"/>
    <w:rsid w:val="002E4FF1"/>
    <w:rsid w:val="002F08A1"/>
    <w:rsid w:val="002F7500"/>
    <w:rsid w:val="003013D4"/>
    <w:rsid w:val="00301DC1"/>
    <w:rsid w:val="003028A0"/>
    <w:rsid w:val="00302FA5"/>
    <w:rsid w:val="003063BF"/>
    <w:rsid w:val="00306717"/>
    <w:rsid w:val="00331C1C"/>
    <w:rsid w:val="00343D8B"/>
    <w:rsid w:val="00347D12"/>
    <w:rsid w:val="0035190E"/>
    <w:rsid w:val="0035240E"/>
    <w:rsid w:val="00355DA5"/>
    <w:rsid w:val="00360427"/>
    <w:rsid w:val="003608ED"/>
    <w:rsid w:val="00362BD6"/>
    <w:rsid w:val="00370D96"/>
    <w:rsid w:val="0037439B"/>
    <w:rsid w:val="003749E1"/>
    <w:rsid w:val="00383320"/>
    <w:rsid w:val="00383E32"/>
    <w:rsid w:val="00387E89"/>
    <w:rsid w:val="00390187"/>
    <w:rsid w:val="00397769"/>
    <w:rsid w:val="003A3AC6"/>
    <w:rsid w:val="003A3F3E"/>
    <w:rsid w:val="003A6BB6"/>
    <w:rsid w:val="003B2B24"/>
    <w:rsid w:val="003B2B98"/>
    <w:rsid w:val="003B702F"/>
    <w:rsid w:val="003B7A73"/>
    <w:rsid w:val="003C06FA"/>
    <w:rsid w:val="003C2E55"/>
    <w:rsid w:val="003C35E6"/>
    <w:rsid w:val="003D2087"/>
    <w:rsid w:val="003E7724"/>
    <w:rsid w:val="003F27D3"/>
    <w:rsid w:val="004003A7"/>
    <w:rsid w:val="00401CD0"/>
    <w:rsid w:val="0040342A"/>
    <w:rsid w:val="004209BE"/>
    <w:rsid w:val="004216AE"/>
    <w:rsid w:val="004248D3"/>
    <w:rsid w:val="0042789F"/>
    <w:rsid w:val="00430CF0"/>
    <w:rsid w:val="00432B42"/>
    <w:rsid w:val="00433696"/>
    <w:rsid w:val="004418ED"/>
    <w:rsid w:val="004446B1"/>
    <w:rsid w:val="004458BB"/>
    <w:rsid w:val="004625A2"/>
    <w:rsid w:val="00467197"/>
    <w:rsid w:val="00472443"/>
    <w:rsid w:val="004767EF"/>
    <w:rsid w:val="004901AA"/>
    <w:rsid w:val="004931E8"/>
    <w:rsid w:val="004A0B24"/>
    <w:rsid w:val="004A7D97"/>
    <w:rsid w:val="004B1122"/>
    <w:rsid w:val="004B590D"/>
    <w:rsid w:val="004C233F"/>
    <w:rsid w:val="004C5E32"/>
    <w:rsid w:val="004D04B6"/>
    <w:rsid w:val="004D254D"/>
    <w:rsid w:val="004D2831"/>
    <w:rsid w:val="004D36AD"/>
    <w:rsid w:val="004E0F67"/>
    <w:rsid w:val="004E4A6F"/>
    <w:rsid w:val="004E6544"/>
    <w:rsid w:val="004F31E6"/>
    <w:rsid w:val="004F5B54"/>
    <w:rsid w:val="00502F19"/>
    <w:rsid w:val="00515C50"/>
    <w:rsid w:val="00535315"/>
    <w:rsid w:val="0053763C"/>
    <w:rsid w:val="00541C31"/>
    <w:rsid w:val="00544252"/>
    <w:rsid w:val="00546B65"/>
    <w:rsid w:val="00547B56"/>
    <w:rsid w:val="00555476"/>
    <w:rsid w:val="005726CB"/>
    <w:rsid w:val="00572B05"/>
    <w:rsid w:val="00577B54"/>
    <w:rsid w:val="00584185"/>
    <w:rsid w:val="00584DE5"/>
    <w:rsid w:val="00591CDF"/>
    <w:rsid w:val="0059537B"/>
    <w:rsid w:val="005A2B04"/>
    <w:rsid w:val="005A6BE6"/>
    <w:rsid w:val="005B00D4"/>
    <w:rsid w:val="005B0453"/>
    <w:rsid w:val="005C0BF8"/>
    <w:rsid w:val="005C1044"/>
    <w:rsid w:val="005C2078"/>
    <w:rsid w:val="005E2FFC"/>
    <w:rsid w:val="005E388E"/>
    <w:rsid w:val="0060072F"/>
    <w:rsid w:val="006024BC"/>
    <w:rsid w:val="00604B78"/>
    <w:rsid w:val="00605A73"/>
    <w:rsid w:val="00607102"/>
    <w:rsid w:val="006139BE"/>
    <w:rsid w:val="00614437"/>
    <w:rsid w:val="00614667"/>
    <w:rsid w:val="0062224F"/>
    <w:rsid w:val="006303E8"/>
    <w:rsid w:val="0064511A"/>
    <w:rsid w:val="006515BB"/>
    <w:rsid w:val="006517E1"/>
    <w:rsid w:val="00652E74"/>
    <w:rsid w:val="00654C83"/>
    <w:rsid w:val="00665D85"/>
    <w:rsid w:val="00676B34"/>
    <w:rsid w:val="00686913"/>
    <w:rsid w:val="006A7406"/>
    <w:rsid w:val="006A7D4E"/>
    <w:rsid w:val="006B175D"/>
    <w:rsid w:val="006B53F4"/>
    <w:rsid w:val="006B7639"/>
    <w:rsid w:val="006C0253"/>
    <w:rsid w:val="006D6E48"/>
    <w:rsid w:val="006E522A"/>
    <w:rsid w:val="0072055D"/>
    <w:rsid w:val="007303EE"/>
    <w:rsid w:val="00734580"/>
    <w:rsid w:val="00737660"/>
    <w:rsid w:val="00737E85"/>
    <w:rsid w:val="0074026A"/>
    <w:rsid w:val="00740D23"/>
    <w:rsid w:val="00742457"/>
    <w:rsid w:val="007427D6"/>
    <w:rsid w:val="007429F6"/>
    <w:rsid w:val="0076444C"/>
    <w:rsid w:val="00770F78"/>
    <w:rsid w:val="00772CE0"/>
    <w:rsid w:val="007900BA"/>
    <w:rsid w:val="007902E0"/>
    <w:rsid w:val="00792332"/>
    <w:rsid w:val="00792605"/>
    <w:rsid w:val="007C3341"/>
    <w:rsid w:val="007C3615"/>
    <w:rsid w:val="007C7D2D"/>
    <w:rsid w:val="007D252D"/>
    <w:rsid w:val="007D5F4E"/>
    <w:rsid w:val="007D677A"/>
    <w:rsid w:val="007D6A1B"/>
    <w:rsid w:val="007E0534"/>
    <w:rsid w:val="007E13A5"/>
    <w:rsid w:val="00817B40"/>
    <w:rsid w:val="008338DD"/>
    <w:rsid w:val="00835C35"/>
    <w:rsid w:val="008372AC"/>
    <w:rsid w:val="0084235E"/>
    <w:rsid w:val="008456DB"/>
    <w:rsid w:val="00846E66"/>
    <w:rsid w:val="0085094E"/>
    <w:rsid w:val="00855260"/>
    <w:rsid w:val="0085712A"/>
    <w:rsid w:val="0086390C"/>
    <w:rsid w:val="008675E5"/>
    <w:rsid w:val="008770DF"/>
    <w:rsid w:val="008776F1"/>
    <w:rsid w:val="0088227A"/>
    <w:rsid w:val="00882CB8"/>
    <w:rsid w:val="00886AF5"/>
    <w:rsid w:val="008A10BF"/>
    <w:rsid w:val="008A6E68"/>
    <w:rsid w:val="008B2A79"/>
    <w:rsid w:val="008B7880"/>
    <w:rsid w:val="008C3D28"/>
    <w:rsid w:val="008D3AF4"/>
    <w:rsid w:val="008D5725"/>
    <w:rsid w:val="008E0527"/>
    <w:rsid w:val="008E27DD"/>
    <w:rsid w:val="008E3E8A"/>
    <w:rsid w:val="00921B63"/>
    <w:rsid w:val="00924923"/>
    <w:rsid w:val="0093115E"/>
    <w:rsid w:val="00931390"/>
    <w:rsid w:val="0093547C"/>
    <w:rsid w:val="00936862"/>
    <w:rsid w:val="00942913"/>
    <w:rsid w:val="009461B7"/>
    <w:rsid w:val="00946532"/>
    <w:rsid w:val="00951049"/>
    <w:rsid w:val="009552B8"/>
    <w:rsid w:val="009555C0"/>
    <w:rsid w:val="00956437"/>
    <w:rsid w:val="00960DAA"/>
    <w:rsid w:val="00980038"/>
    <w:rsid w:val="0098651E"/>
    <w:rsid w:val="00990C5F"/>
    <w:rsid w:val="00992F0F"/>
    <w:rsid w:val="009A0B6C"/>
    <w:rsid w:val="009A3219"/>
    <w:rsid w:val="009A3784"/>
    <w:rsid w:val="009A46FD"/>
    <w:rsid w:val="009A6F28"/>
    <w:rsid w:val="009B0C50"/>
    <w:rsid w:val="009B15A8"/>
    <w:rsid w:val="009B24A6"/>
    <w:rsid w:val="009B776C"/>
    <w:rsid w:val="009C6D71"/>
    <w:rsid w:val="009D7D07"/>
    <w:rsid w:val="009F2A7B"/>
    <w:rsid w:val="00A1584E"/>
    <w:rsid w:val="00A3257A"/>
    <w:rsid w:val="00A34E7B"/>
    <w:rsid w:val="00A65CA4"/>
    <w:rsid w:val="00A7577D"/>
    <w:rsid w:val="00A930DD"/>
    <w:rsid w:val="00A93ACF"/>
    <w:rsid w:val="00A95BD4"/>
    <w:rsid w:val="00AA4F32"/>
    <w:rsid w:val="00AA71F0"/>
    <w:rsid w:val="00AB121A"/>
    <w:rsid w:val="00AC5C7A"/>
    <w:rsid w:val="00AE2D7E"/>
    <w:rsid w:val="00AF19FF"/>
    <w:rsid w:val="00AF3BC2"/>
    <w:rsid w:val="00AF4163"/>
    <w:rsid w:val="00B04EAA"/>
    <w:rsid w:val="00B12662"/>
    <w:rsid w:val="00B14BB8"/>
    <w:rsid w:val="00B31508"/>
    <w:rsid w:val="00B32BC8"/>
    <w:rsid w:val="00B3369C"/>
    <w:rsid w:val="00B405D5"/>
    <w:rsid w:val="00B50A4B"/>
    <w:rsid w:val="00B57BFD"/>
    <w:rsid w:val="00B57D9D"/>
    <w:rsid w:val="00B7188B"/>
    <w:rsid w:val="00B72906"/>
    <w:rsid w:val="00B82FB3"/>
    <w:rsid w:val="00B9218B"/>
    <w:rsid w:val="00BA58FC"/>
    <w:rsid w:val="00BC4641"/>
    <w:rsid w:val="00BC5933"/>
    <w:rsid w:val="00BD2DC4"/>
    <w:rsid w:val="00BE453F"/>
    <w:rsid w:val="00BF03A4"/>
    <w:rsid w:val="00BF46B3"/>
    <w:rsid w:val="00C00EC3"/>
    <w:rsid w:val="00C030D4"/>
    <w:rsid w:val="00C06AF2"/>
    <w:rsid w:val="00C15FB4"/>
    <w:rsid w:val="00C26897"/>
    <w:rsid w:val="00C27886"/>
    <w:rsid w:val="00C27FED"/>
    <w:rsid w:val="00C309F1"/>
    <w:rsid w:val="00C351E3"/>
    <w:rsid w:val="00C35717"/>
    <w:rsid w:val="00C472A7"/>
    <w:rsid w:val="00C61861"/>
    <w:rsid w:val="00C62F1B"/>
    <w:rsid w:val="00C64A4C"/>
    <w:rsid w:val="00C6585B"/>
    <w:rsid w:val="00C72DA6"/>
    <w:rsid w:val="00C7423E"/>
    <w:rsid w:val="00C804CE"/>
    <w:rsid w:val="00C83A20"/>
    <w:rsid w:val="00C86D29"/>
    <w:rsid w:val="00C91EE8"/>
    <w:rsid w:val="00C94B03"/>
    <w:rsid w:val="00C97F86"/>
    <w:rsid w:val="00CA18D8"/>
    <w:rsid w:val="00CB3C93"/>
    <w:rsid w:val="00CB66D4"/>
    <w:rsid w:val="00CB6CB5"/>
    <w:rsid w:val="00CB6D64"/>
    <w:rsid w:val="00CC562D"/>
    <w:rsid w:val="00CD5323"/>
    <w:rsid w:val="00CE6A1E"/>
    <w:rsid w:val="00CE6E47"/>
    <w:rsid w:val="00CF024A"/>
    <w:rsid w:val="00D03C47"/>
    <w:rsid w:val="00D30AEE"/>
    <w:rsid w:val="00D32057"/>
    <w:rsid w:val="00D345AC"/>
    <w:rsid w:val="00D41735"/>
    <w:rsid w:val="00D441CB"/>
    <w:rsid w:val="00D5181F"/>
    <w:rsid w:val="00D54CCA"/>
    <w:rsid w:val="00D72733"/>
    <w:rsid w:val="00D74753"/>
    <w:rsid w:val="00D749F8"/>
    <w:rsid w:val="00D76550"/>
    <w:rsid w:val="00D806AC"/>
    <w:rsid w:val="00D84AE7"/>
    <w:rsid w:val="00D9401B"/>
    <w:rsid w:val="00D96D26"/>
    <w:rsid w:val="00DA02EA"/>
    <w:rsid w:val="00DA3573"/>
    <w:rsid w:val="00DB02CC"/>
    <w:rsid w:val="00DB1047"/>
    <w:rsid w:val="00DC106C"/>
    <w:rsid w:val="00DE519F"/>
    <w:rsid w:val="00DF6638"/>
    <w:rsid w:val="00E04D3D"/>
    <w:rsid w:val="00E06AB0"/>
    <w:rsid w:val="00E14A12"/>
    <w:rsid w:val="00E17A90"/>
    <w:rsid w:val="00E2099B"/>
    <w:rsid w:val="00E21C5A"/>
    <w:rsid w:val="00E23F55"/>
    <w:rsid w:val="00E262A8"/>
    <w:rsid w:val="00E31ABE"/>
    <w:rsid w:val="00E40AD1"/>
    <w:rsid w:val="00E42428"/>
    <w:rsid w:val="00E43BC5"/>
    <w:rsid w:val="00E4536F"/>
    <w:rsid w:val="00E47B94"/>
    <w:rsid w:val="00E51096"/>
    <w:rsid w:val="00E614E2"/>
    <w:rsid w:val="00E619CD"/>
    <w:rsid w:val="00E64CE8"/>
    <w:rsid w:val="00E663E0"/>
    <w:rsid w:val="00E6657F"/>
    <w:rsid w:val="00E91FBD"/>
    <w:rsid w:val="00E9665A"/>
    <w:rsid w:val="00E966B6"/>
    <w:rsid w:val="00EA0B3F"/>
    <w:rsid w:val="00EB797A"/>
    <w:rsid w:val="00EC1BD5"/>
    <w:rsid w:val="00EC52AC"/>
    <w:rsid w:val="00ED0C9E"/>
    <w:rsid w:val="00ED29D8"/>
    <w:rsid w:val="00ED656D"/>
    <w:rsid w:val="00ED76CF"/>
    <w:rsid w:val="00EF21A1"/>
    <w:rsid w:val="00EF2730"/>
    <w:rsid w:val="00EF4106"/>
    <w:rsid w:val="00EF53BA"/>
    <w:rsid w:val="00F0258D"/>
    <w:rsid w:val="00F37162"/>
    <w:rsid w:val="00F526D1"/>
    <w:rsid w:val="00F54A77"/>
    <w:rsid w:val="00F5726C"/>
    <w:rsid w:val="00F6111A"/>
    <w:rsid w:val="00F61649"/>
    <w:rsid w:val="00F61D94"/>
    <w:rsid w:val="00F72CD2"/>
    <w:rsid w:val="00F74883"/>
    <w:rsid w:val="00F9266A"/>
    <w:rsid w:val="00FB05CE"/>
    <w:rsid w:val="00FB691A"/>
    <w:rsid w:val="00FD0C05"/>
    <w:rsid w:val="00FD2348"/>
    <w:rsid w:val="00FD5932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A6D95"/>
  <w15:chartTrackingRefBased/>
  <w15:docId w15:val="{FAB08941-AC89-4339-9A0D-932EE6A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1C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C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2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17"/>
  </w:style>
  <w:style w:type="paragraph" w:styleId="Piedepgina">
    <w:name w:val="footer"/>
    <w:basedOn w:val="Normal"/>
    <w:link w:val="PiedepginaCar"/>
    <w:uiPriority w:val="99"/>
    <w:unhideWhenUsed/>
    <w:rsid w:val="0030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17"/>
  </w:style>
  <w:style w:type="character" w:styleId="Refdecomentario">
    <w:name w:val="annotation reference"/>
    <w:basedOn w:val="Fuentedeprrafopredeter"/>
    <w:uiPriority w:val="99"/>
    <w:semiHidden/>
    <w:unhideWhenUsed/>
    <w:rsid w:val="007E0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0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53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13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B11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D2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898F-13D7-4CCF-8D8C-74B640E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uardo Zamora Sáez</cp:lastModifiedBy>
  <cp:revision>71</cp:revision>
  <cp:lastPrinted>2023-12-19T18:13:00Z</cp:lastPrinted>
  <dcterms:created xsi:type="dcterms:W3CDTF">2025-06-10T16:37:00Z</dcterms:created>
  <dcterms:modified xsi:type="dcterms:W3CDTF">2025-06-13T13:48:00Z</dcterms:modified>
</cp:coreProperties>
</file>